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C6C48">
        <w:trPr>
          <w:trHeight w:val="851"/>
        </w:trPr>
        <w:tc>
          <w:tcPr>
            <w:tcW w:w="5245" w:type="dxa"/>
          </w:tcPr>
          <w:p w14:paraId="31E658C1" w14:textId="6A047AA7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150B3" w:rsidRPr="002150B3">
                  <w:rPr>
                    <w:rFonts w:ascii="Times New Roman" w:hAnsi="Times New Roman" w:cs="Times New Roman"/>
                    <w:sz w:val="28"/>
                    <w:szCs w:val="28"/>
                  </w:rPr>
                  <w:t>09.06.2021</w:t>
                </w:r>
              </w:sdtContent>
            </w:sdt>
            <w:r w:rsidR="004B7609" w:rsidRPr="002150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150B3" w:rsidRPr="002150B3">
                  <w:rPr>
                    <w:rFonts w:ascii="Times New Roman" w:hAnsi="Times New Roman" w:cs="Times New Roman"/>
                    <w:sz w:val="28"/>
                    <w:szCs w:val="28"/>
                  </w:rPr>
                  <w:t>333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4E789801" w:rsidR="00500FE8" w:rsidRPr="00F75ACB" w:rsidRDefault="00A8720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по предоставлению муниципальной услуги «Выдача градостроительных планов земельны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», утвержденный постановлением администрации городского округа «Александровск-Сахалинский район» от 13.10.2020</w:t>
            </w:r>
            <w:r w:rsidR="00C27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621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EE07E" w14:textId="77777777" w:rsidR="00FC6C48" w:rsidRDefault="00FC6C4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FFF3F" w14:textId="77777777" w:rsidR="00FC6C48" w:rsidRDefault="00FC6C4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68EE5" w14:textId="77777777" w:rsidR="00FC6C48" w:rsidRDefault="00FC6C48" w:rsidP="00FC6C48">
      <w:pPr>
        <w:widowControl w:val="0"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Style w:val="fontstyle01"/>
        </w:rPr>
        <w:t>Федеральным законом Российской Федерации от 27 июл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2010 года № 210-ФЗ «Об организации предоставления государственных и </w:t>
      </w:r>
      <w:r w:rsidRPr="00BE69A1">
        <w:rPr>
          <w:rStyle w:val="fontstyle01"/>
        </w:rPr>
        <w:t>муниципальных услуг»</w:t>
      </w:r>
      <w:r w:rsidRPr="00BE69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том</w:t>
      </w: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дерального закон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9-ФЗ администрация городского округа «Александровск-Сахалинский район» </w:t>
      </w:r>
      <w:r w:rsidRPr="008F5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1C94C2C2" w14:textId="77777777" w:rsidR="00FC6C48" w:rsidRDefault="00FC6C48" w:rsidP="00FC6C48">
      <w:pPr>
        <w:widowControl w:val="0"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03E9B" w14:textId="77777777" w:rsidR="00FC6C48" w:rsidRPr="008F5910" w:rsidRDefault="00FC6C48" w:rsidP="00FC6C4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о предоставлению муниципальной услуги </w:t>
      </w:r>
      <w:r w:rsidRPr="00DC5659">
        <w:rPr>
          <w:rFonts w:ascii="Times New Roman" w:hAnsi="Times New Roman" w:cs="Times New Roman"/>
          <w:sz w:val="28"/>
          <w:szCs w:val="28"/>
        </w:rPr>
        <w:t>«Выдача градостроительных планов земельных участков»</w:t>
      </w: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городского округа «Александровск-Сахалинский район» от 13.10.2020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E6E87A4" w14:textId="77777777" w:rsidR="00FC6C48" w:rsidRPr="00D90804" w:rsidRDefault="00FC6C48" w:rsidP="00FC6C48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.6.5. </w:t>
      </w:r>
      <w:r>
        <w:rPr>
          <w:rFonts w:ascii="Times New Roman" w:hAnsi="Times New Roman"/>
          <w:color w:val="000000"/>
          <w:sz w:val="28"/>
          <w:szCs w:val="28"/>
        </w:rPr>
        <w:t>(Запрещается требова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подпунктом</w:t>
      </w:r>
      <w:r w:rsidRPr="00D9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156756B" w14:textId="77777777" w:rsidR="00FC6C48" w:rsidRPr="00D90804" w:rsidRDefault="00FC6C48" w:rsidP="00FC6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</w:t>
      </w:r>
      <w:r w:rsidRPr="00D90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ем предоставления государственной или муниципальной услуги, и иных случаев, установленных федеральными законами.»</w:t>
      </w:r>
    </w:p>
    <w:p w14:paraId="03390C5F" w14:textId="77777777" w:rsidR="00C27FEB" w:rsidRDefault="00FC6C48" w:rsidP="00C27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0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раздел 5.7 (Результат рассмотрения жалобы) раздела 5 до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следующего содержания: </w:t>
      </w:r>
    </w:p>
    <w:p w14:paraId="4D748C42" w14:textId="52157959" w:rsidR="00FC6C48" w:rsidRPr="00D90804" w:rsidRDefault="00FC6C48" w:rsidP="00C27F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08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Hlk70505354"/>
      <w:r w:rsidRPr="00D90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Российской Федерации от 27 июля 2010 № 210-ФЗ «Об организации предоставления государственных и муниципальных услуг»</w:t>
      </w:r>
      <w:bookmarkEnd w:id="1"/>
      <w:r w:rsidR="00C2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FEB" w:rsidRPr="00C27F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FEB" w:rsidRPr="00C27FEB">
        <w:rPr>
          <w:rFonts w:ascii="Times New Roman" w:hAnsi="Times New Roman" w:cs="Times New Roman"/>
          <w:bCs/>
          <w:sz w:val="28"/>
          <w:szCs w:val="28"/>
        </w:rPr>
        <w:t>незамедлительно направляют имеющиеся материалы в органы прокуратуры</w:t>
      </w:r>
      <w:r w:rsidRPr="00D90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35A595" w14:textId="77777777" w:rsidR="00FC6C48" w:rsidRPr="008F5910" w:rsidRDefault="00FC6C48" w:rsidP="00FC6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241E044C" w14:textId="77777777" w:rsidR="00FC6C48" w:rsidRDefault="00FC6C48" w:rsidP="00FC6C48">
      <w:pPr>
        <w:pStyle w:val="af2"/>
        <w:spacing w:after="0" w:line="240" w:lineRule="auto"/>
        <w:ind w:right="1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вице-мэра городского округа «Александровск-Сахалинский район».</w:t>
      </w:r>
    </w:p>
    <w:p w14:paraId="2E978FCF" w14:textId="77777777" w:rsidR="00FC6C48" w:rsidRDefault="00FC6C48" w:rsidP="00FC6C48">
      <w:pPr>
        <w:pStyle w:val="af2"/>
        <w:spacing w:after="0" w:line="240" w:lineRule="auto"/>
        <w:ind w:right="1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4B485" w14:textId="77777777" w:rsidR="00FC6C48" w:rsidRDefault="00FC6C48" w:rsidP="00FC6C48">
      <w:pPr>
        <w:pStyle w:val="af2"/>
        <w:spacing w:after="0" w:line="240" w:lineRule="auto"/>
        <w:ind w:right="1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213"/>
        <w:gridCol w:w="4993"/>
      </w:tblGrid>
      <w:tr w:rsidR="00FC6C48" w:rsidRPr="002C6658" w14:paraId="1C365A9A" w14:textId="77777777" w:rsidTr="00AF2D2C">
        <w:tc>
          <w:tcPr>
            <w:tcW w:w="5213" w:type="dxa"/>
            <w:shd w:val="clear" w:color="auto" w:fill="auto"/>
          </w:tcPr>
          <w:p w14:paraId="233E0E43" w14:textId="77777777" w:rsidR="00FC6C48" w:rsidRDefault="00FC6C48" w:rsidP="00AF2D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EB5DFCE" w14:textId="77777777" w:rsidR="00FC6C48" w:rsidRPr="002C6658" w:rsidRDefault="00FC6C48" w:rsidP="00AF2D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776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о. мэра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4257B5E8" w14:textId="77777777" w:rsidR="00FC6C48" w:rsidRPr="002C6658" w:rsidRDefault="00FC6C48" w:rsidP="00AF2D2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993" w:type="dxa"/>
            <w:shd w:val="clear" w:color="auto" w:fill="auto"/>
          </w:tcPr>
          <w:p w14:paraId="39EA577A" w14:textId="77777777" w:rsidR="00FC6C48" w:rsidRPr="002C6658" w:rsidRDefault="00FC6C48" w:rsidP="00AF2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E2AC71F" w14:textId="77777777" w:rsidR="00FC6C48" w:rsidRDefault="00FC6C48" w:rsidP="00AF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A25EE5D" w14:textId="31D45646" w:rsidR="00FC6C48" w:rsidRPr="002C6658" w:rsidRDefault="00404C08" w:rsidP="00AF2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FC6C48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816A" w14:textId="77777777" w:rsidR="001308B0" w:rsidRDefault="001308B0" w:rsidP="00E654EF">
      <w:pPr>
        <w:spacing w:after="0" w:line="240" w:lineRule="auto"/>
      </w:pPr>
      <w:r>
        <w:separator/>
      </w:r>
    </w:p>
  </w:endnote>
  <w:endnote w:type="continuationSeparator" w:id="0">
    <w:p w14:paraId="39149797" w14:textId="77777777" w:rsidR="001308B0" w:rsidRDefault="001308B0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AEE98" w14:textId="77777777" w:rsidR="001308B0" w:rsidRDefault="001308B0" w:rsidP="00E654EF">
      <w:pPr>
        <w:spacing w:after="0" w:line="240" w:lineRule="auto"/>
      </w:pPr>
      <w:r>
        <w:separator/>
      </w:r>
    </w:p>
  </w:footnote>
  <w:footnote w:type="continuationSeparator" w:id="0">
    <w:p w14:paraId="5D8D2197" w14:textId="77777777" w:rsidR="001308B0" w:rsidRDefault="001308B0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4A7E"/>
    <w:multiLevelType w:val="multilevel"/>
    <w:tmpl w:val="27D45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20B2FED"/>
    <w:multiLevelType w:val="hybridMultilevel"/>
    <w:tmpl w:val="9FB46834"/>
    <w:lvl w:ilvl="0" w:tplc="FAF07D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308B0"/>
    <w:rsid w:val="00135E1A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150B3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04C08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27FE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13DA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C6C48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FC6C4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6C48"/>
  </w:style>
  <w:style w:type="character" w:customStyle="1" w:styleId="fontstyle01">
    <w:name w:val="fontstyle01"/>
    <w:basedOn w:val="a0"/>
    <w:rsid w:val="00FC6C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76880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D7192FFF-C2B2-4F10-B7A4-C791C93B1729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0ae519a-a787-4cb6-a9f3-e0d2ce624f96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1B6CB-7213-4CC9-927F-45BE02DA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21-06-09T22:58:00Z</cp:lastPrinted>
  <dcterms:created xsi:type="dcterms:W3CDTF">2021-06-07T00:26:00Z</dcterms:created>
  <dcterms:modified xsi:type="dcterms:W3CDTF">2021-06-0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